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83ED9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0A025AD6" w:rsidR="00AF3940" w:rsidRPr="00183ED9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3ED9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</w:t>
      </w:r>
      <w:r w:rsidR="004B000E">
        <w:rPr>
          <w:rFonts w:ascii="Arial" w:hAnsi="Arial" w:cs="Arial"/>
          <w:b/>
          <w:bCs/>
          <w:sz w:val="24"/>
          <w:szCs w:val="24"/>
        </w:rPr>
        <w:t>1</w:t>
      </w:r>
      <w:r w:rsidR="00433D0F">
        <w:rPr>
          <w:rFonts w:ascii="Arial" w:hAnsi="Arial" w:cs="Arial"/>
          <w:b/>
          <w:bCs/>
          <w:sz w:val="24"/>
          <w:szCs w:val="24"/>
        </w:rPr>
        <w:t>8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20</w:t>
      </w:r>
      <w:r w:rsidR="0012734E" w:rsidRPr="00183ED9">
        <w:rPr>
          <w:rFonts w:ascii="Arial" w:hAnsi="Arial" w:cs="Arial"/>
          <w:b/>
          <w:bCs/>
          <w:sz w:val="24"/>
          <w:szCs w:val="24"/>
        </w:rPr>
        <w:t>2</w:t>
      </w:r>
      <w:r w:rsidR="00D259E1" w:rsidRPr="00183ED9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135D25B9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E36436" w:rsidRPr="00E36436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Zagospodarowanie przestrzeni publicznej w mieście Chorzele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77777777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A1FBEB3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.</w:t>
            </w:r>
            <w:r w:rsidR="00E36436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072CB501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35A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05B4DCB0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E35A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4DA2DC5E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436">
              <w:rPr>
                <w:rFonts w:ascii="Arial" w:hAnsi="Arial" w:cs="Arial"/>
                <w:sz w:val="24"/>
                <w:szCs w:val="24"/>
              </w:rPr>
              <w:t>4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miesięcy 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4B04F075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E3643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6AFA" w:rsidRPr="000A774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15697881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="00E364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8F4D8F" w:rsidRDefault="000019C4" w:rsidP="008F4D8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E2F5AAF-23E6-4679-BE23-1BCCF2202ACC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5A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3D0F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436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F5AAF-23E6-4679-BE23-1BCCF2202AC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50</TotalTime>
  <Pages>4</Pages>
  <Words>759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Andrzej Goździewski</cp:lastModifiedBy>
  <cp:revision>14</cp:revision>
  <cp:lastPrinted>2019-05-24T09:47:00Z</cp:lastPrinted>
  <dcterms:created xsi:type="dcterms:W3CDTF">2023-02-20T11:23:00Z</dcterms:created>
  <dcterms:modified xsi:type="dcterms:W3CDTF">2023-10-31T11:56:00Z</dcterms:modified>
</cp:coreProperties>
</file>